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27" w:rsidRDefault="006B3427" w:rsidP="006B3427">
      <w:pPr>
        <w:rPr>
          <w:color w:val="000000"/>
          <w:sz w:val="28"/>
          <w:szCs w:val="28"/>
        </w:rPr>
      </w:pPr>
      <w:bookmarkStart w:id="0" w:name="_GoBack"/>
      <w:bookmarkEnd w:id="0"/>
    </w:p>
    <w:p w:rsidR="006B3427" w:rsidRDefault="006B3427" w:rsidP="006B3427">
      <w:pPr>
        <w:rPr>
          <w:color w:val="000000"/>
          <w:sz w:val="22"/>
          <w:szCs w:val="22"/>
        </w:rPr>
      </w:pPr>
    </w:p>
    <w:p w:rsidR="006B3427" w:rsidRDefault="006B3427" w:rsidP="006B342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ндарты раскрытия информации в сфере холодного водоснабжения по МУП « Жива  вода »</w:t>
      </w:r>
    </w:p>
    <w:p w:rsidR="006B3427" w:rsidRDefault="006B3427" w:rsidP="006B342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Вальдиватское</w:t>
      </w:r>
      <w:proofErr w:type="spellEnd"/>
      <w:r>
        <w:rPr>
          <w:b/>
          <w:color w:val="000000"/>
          <w:sz w:val="22"/>
          <w:szCs w:val="22"/>
        </w:rPr>
        <w:t xml:space="preserve">  сельское  поселение  </w:t>
      </w:r>
      <w:proofErr w:type="spellStart"/>
      <w:r>
        <w:rPr>
          <w:b/>
          <w:color w:val="000000"/>
          <w:sz w:val="22"/>
          <w:szCs w:val="22"/>
        </w:rPr>
        <w:t>Карсунского</w:t>
      </w:r>
      <w:proofErr w:type="spellEnd"/>
      <w:r>
        <w:rPr>
          <w:b/>
          <w:color w:val="000000"/>
          <w:sz w:val="22"/>
          <w:szCs w:val="22"/>
        </w:rPr>
        <w:t xml:space="preserve"> р</w:t>
      </w:r>
      <w:r w:rsidR="000D4015">
        <w:rPr>
          <w:b/>
          <w:color w:val="000000"/>
          <w:sz w:val="22"/>
          <w:szCs w:val="22"/>
        </w:rPr>
        <w:t>айона  Ульяновской области за 4</w:t>
      </w:r>
      <w:r w:rsidR="00CB647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квартал 2017года.</w:t>
      </w:r>
    </w:p>
    <w:p w:rsidR="006B3427" w:rsidRDefault="006B3427" w:rsidP="006B3427">
      <w:pPr>
        <w:rPr>
          <w:color w:val="000000"/>
        </w:rPr>
      </w:pPr>
    </w:p>
    <w:tbl>
      <w:tblPr>
        <w:tblW w:w="153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9"/>
        <w:gridCol w:w="5317"/>
        <w:gridCol w:w="1345"/>
        <w:gridCol w:w="1619"/>
        <w:gridCol w:w="1211"/>
        <w:gridCol w:w="1489"/>
        <w:gridCol w:w="1200"/>
        <w:gridCol w:w="1500"/>
        <w:gridCol w:w="900"/>
      </w:tblGrid>
      <w:tr w:rsidR="006B3427" w:rsidTr="000D4015">
        <w:trPr>
          <w:trHeight w:val="615"/>
        </w:trPr>
        <w:tc>
          <w:tcPr>
            <w:tcW w:w="15300" w:type="dxa"/>
            <w:gridSpan w:val="9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 ценах (тарифах) на регулируемые товары и услуги и надбавках к этим ценам (тарифам)</w:t>
            </w:r>
          </w:p>
        </w:tc>
      </w:tr>
      <w:tr w:rsidR="006B3427" w:rsidTr="000D401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Дата ввод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Срок действия (если установле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остановление (дата, номер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hanging="468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регулирующего органа, принявшего решение об утверждении ц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Где опубликовано</w:t>
            </w:r>
          </w:p>
        </w:tc>
      </w:tr>
      <w:tr w:rsidR="006B3427" w:rsidTr="000D4015">
        <w:trPr>
          <w:trHeight w:val="2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9</w:t>
            </w:r>
          </w:p>
        </w:tc>
      </w:tr>
      <w:tr w:rsidR="006B3427" w:rsidTr="000D4015">
        <w:trPr>
          <w:trHeight w:val="2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ые тарифы на холодную воду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селени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CB6472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9,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0D4015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07.20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0D4015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1.012.</w:t>
            </w:r>
            <w:r w:rsidR="006B3427">
              <w:rPr>
                <w:color w:val="000000"/>
                <w:spacing w:val="-1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1.12.2016г№06-3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вухставочны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4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содержание системы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. руб. в месяц/ куб. м/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Бюджетные потребители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CB6472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9,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0D4015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07</w:t>
            </w:r>
            <w:r w:rsidR="006B3427">
              <w:rPr>
                <w:color w:val="000000"/>
                <w:spacing w:val="-10"/>
                <w:sz w:val="22"/>
                <w:szCs w:val="22"/>
                <w:lang w:eastAsia="en-US"/>
              </w:rPr>
              <w:t>.20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0D4015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1.12</w:t>
            </w:r>
            <w:r w:rsidR="006B3427">
              <w:rPr>
                <w:color w:val="000000"/>
                <w:spacing w:val="-10"/>
                <w:sz w:val="22"/>
                <w:szCs w:val="22"/>
                <w:lang w:eastAsia="en-US"/>
              </w:rPr>
              <w:t>.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1.12.2016г№06-3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вухставочны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19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содержание системы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. руб. в месяц/ куб. м/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рочие потребители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CB6472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9,86</w:t>
            </w:r>
            <w:r w:rsidR="006B3427"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0D4015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07</w:t>
            </w:r>
            <w:r w:rsidR="006B3427">
              <w:rPr>
                <w:color w:val="000000"/>
                <w:spacing w:val="-10"/>
                <w:sz w:val="22"/>
                <w:szCs w:val="22"/>
                <w:lang w:eastAsia="en-US"/>
              </w:rPr>
              <w:t>.20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0D4015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1.12</w:t>
            </w:r>
            <w:r w:rsidR="006B3427">
              <w:rPr>
                <w:color w:val="000000"/>
                <w:spacing w:val="-10"/>
                <w:sz w:val="22"/>
                <w:szCs w:val="22"/>
                <w:lang w:eastAsia="en-US"/>
              </w:rPr>
              <w:t>.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1.12.2016г№06-3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вухставочны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4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содержание системы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. руб. в месяц/ куб. м/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потребителей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1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насе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бюджетных потребител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8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прочих потребител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тарифам регулируемых организаций на холодную вод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16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ый тариф на подключение создаваемых (реконструируемых) объектов недвижимости к системе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/час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ый тариф регулируемых организаций на подключение к системе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/час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2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0320" w:type="dxa"/>
        <w:tblInd w:w="103" w:type="dxa"/>
        <w:tblLook w:val="04A0" w:firstRow="1" w:lastRow="0" w:firstColumn="1" w:lastColumn="0" w:noHBand="0" w:noVBand="1"/>
      </w:tblPr>
      <w:tblGrid>
        <w:gridCol w:w="720"/>
        <w:gridCol w:w="5320"/>
        <w:gridCol w:w="4280"/>
      </w:tblGrid>
      <w:tr w:rsidR="006B3427" w:rsidTr="006B3427">
        <w:trPr>
          <w:trHeight w:val="720"/>
        </w:trPr>
        <w:tc>
          <w:tcPr>
            <w:tcW w:w="10320" w:type="dxa"/>
            <w:gridSpan w:val="3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</w:t>
            </w:r>
          </w:p>
        </w:tc>
      </w:tr>
      <w:tr w:rsidR="006B3427" w:rsidTr="006B3427">
        <w:trPr>
          <w:trHeight w:val="6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</w:tr>
      <w:tr w:rsidR="006B3427" w:rsidTr="006B3427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</w:tr>
      <w:tr w:rsidR="006B3427" w:rsidTr="006B3427">
        <w:trPr>
          <w:trHeight w:val="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количество аварий на системах холодного водоснабжения (единиц на 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м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34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случаев подачи холодной воды по графику (менее 24 часов в сутки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28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оля потребителей, затронутых ограничениями подачи холодной вод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24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щее количество проведенных проб по следующим показателям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 </w:t>
            </w:r>
          </w:p>
        </w:tc>
      </w:tr>
      <w:tr w:rsidR="006B3427" w:rsidTr="006B3427">
        <w:trPr>
          <w:trHeight w:val="12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1</w:t>
            </w:r>
          </w:p>
        </w:tc>
      </w:tr>
      <w:tr w:rsidR="006B3427" w:rsidTr="006B3427">
        <w:trPr>
          <w:trHeight w:val="6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хлор остаточный связанный и хлор остаточный свободны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3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5433" w:type="dxa"/>
        <w:tblInd w:w="103" w:type="dxa"/>
        <w:tblLook w:val="04A0" w:firstRow="1" w:lastRow="0" w:firstColumn="1" w:lastColumn="0" w:noHBand="0" w:noVBand="1"/>
      </w:tblPr>
      <w:tblGrid>
        <w:gridCol w:w="740"/>
        <w:gridCol w:w="5320"/>
        <w:gridCol w:w="3305"/>
        <w:gridCol w:w="3020"/>
        <w:gridCol w:w="1524"/>
        <w:gridCol w:w="1524"/>
      </w:tblGrid>
      <w:tr w:rsidR="006B3427" w:rsidTr="006B3427">
        <w:trPr>
          <w:trHeight w:val="615"/>
        </w:trPr>
        <w:tc>
          <w:tcPr>
            <w:tcW w:w="15433" w:type="dxa"/>
            <w:gridSpan w:val="6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б инвестиционных программах и отчетах об их реализации</w:t>
            </w:r>
          </w:p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6B3427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3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лановые знач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 Мероприятия инвестиционной программы</w:t>
            </w:r>
          </w:p>
        </w:tc>
      </w:tr>
      <w:tr w:rsidR="006B3427" w:rsidTr="006B3427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6B3427" w:rsidTr="006B3427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 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</w:tr>
      <w:tr w:rsidR="006B3427" w:rsidTr="006B3427">
        <w:trPr>
          <w:trHeight w:val="17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Наименование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цель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ок начал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ок окончания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22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требность в финансовых средствах, необходимых для реализации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6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нвестиционная программа продолжается в следующих периодах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эффективность реализации инвестиционной программы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уровня автоматизации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6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качества предоставляемых товаров/услуг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нижение аварийности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нижения % утечек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эффективности работы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эффективности производства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качества учета товара/услуги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е, при условии минимизация расходов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7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05" w:type="dxa"/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4E4ED5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hyperlink r:id="rId6" w:anchor="RANGE!A1#RANGE!A1" w:tooltip="Добавить показатель эффективности" w:history="1">
              <w:r w:rsidR="006B3427">
                <w:rPr>
                  <w:rStyle w:val="a3"/>
                  <w:b/>
                  <w:bCs/>
                  <w:color w:val="000000"/>
                  <w:spacing w:val="-10"/>
                  <w:sz w:val="22"/>
                  <w:szCs w:val="22"/>
                  <w:lang w:eastAsia="en-US"/>
                </w:rPr>
                <w:t>Добавить показатель эффективности</w:t>
              </w:r>
            </w:hyperlink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4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I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V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24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I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V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ривлеченные средств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а(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тыс. руб.), из них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редиты банк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.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з них: кредиты иностранных банк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емные средства других организаций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бюджетные средства (тыс. руб.) из них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Федеральный бюджет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бюджет субъекта РФ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бюджет муниципального образования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ства внебюджетных фонд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е средства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мортизация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нвестиционная надбавка к тарифу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лата за подключение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ибыль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4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0320" w:type="dxa"/>
        <w:tblInd w:w="103" w:type="dxa"/>
        <w:tblLook w:val="04A0" w:firstRow="1" w:lastRow="0" w:firstColumn="1" w:lastColumn="0" w:noHBand="0" w:noVBand="1"/>
      </w:tblPr>
      <w:tblGrid>
        <w:gridCol w:w="720"/>
        <w:gridCol w:w="5320"/>
        <w:gridCol w:w="4280"/>
      </w:tblGrid>
      <w:tr w:rsidR="006B3427" w:rsidTr="006B3427">
        <w:trPr>
          <w:trHeight w:val="720"/>
        </w:trPr>
        <w:tc>
          <w:tcPr>
            <w:tcW w:w="10320" w:type="dxa"/>
            <w:gridSpan w:val="3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холодного водоснабжения</w:t>
            </w:r>
          </w:p>
        </w:tc>
      </w:tr>
      <w:tr w:rsidR="006B3427" w:rsidTr="006B3427">
        <w:trPr>
          <w:trHeight w:val="6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</w:tr>
      <w:tr w:rsidR="006B3427" w:rsidTr="006B3427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</w:tr>
      <w:tr w:rsidR="006B3427" w:rsidTr="006B3427">
        <w:trPr>
          <w:trHeight w:val="16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пода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0D4015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</w:tr>
      <w:tr w:rsidR="006B3427" w:rsidTr="006B3427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зарегистрирова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0D4015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исполне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0D4015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</w:t>
            </w:r>
          </w:p>
        </w:tc>
      </w:tr>
      <w:tr w:rsidR="006B3427" w:rsidTr="006B3427">
        <w:trPr>
          <w:trHeight w:val="17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е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заявок на подключение к системе холодного водоснабжения,  по которым принято решение об отказе в подключен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езерв мощности системы холодного водоснабжения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/сутки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17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Справочно: количество 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ыданных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хуслови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на подключени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0D4015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5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1980" w:type="dxa"/>
        <w:tblInd w:w="103" w:type="dxa"/>
        <w:tblLook w:val="04A0" w:firstRow="1" w:lastRow="0" w:firstColumn="1" w:lastColumn="0" w:noHBand="0" w:noVBand="1"/>
      </w:tblPr>
      <w:tblGrid>
        <w:gridCol w:w="751"/>
        <w:gridCol w:w="5293"/>
        <w:gridCol w:w="1656"/>
        <w:gridCol w:w="4280"/>
      </w:tblGrid>
      <w:tr w:rsidR="006B3427" w:rsidTr="006B3427">
        <w:trPr>
          <w:trHeight w:val="615"/>
        </w:trPr>
        <w:tc>
          <w:tcPr>
            <w:tcW w:w="11980" w:type="dxa"/>
            <w:gridSpan w:val="4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</w:t>
            </w:r>
          </w:p>
        </w:tc>
      </w:tr>
      <w:tr w:rsidR="006B3427" w:rsidTr="006B3427">
        <w:trPr>
          <w:trHeight w:val="600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</w:tr>
      <w:tr w:rsidR="006B3427" w:rsidTr="006B3427">
        <w:trPr>
          <w:trHeight w:val="24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</w:tr>
      <w:tr w:rsidR="006B3427" w:rsidTr="006B3427">
        <w:trPr>
          <w:trHeight w:val="6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ид регулируемой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казание услуг в сфере холодного водоснабжения  </w:t>
            </w:r>
          </w:p>
        </w:tc>
      </w:tr>
      <w:tr w:rsidR="006B3427" w:rsidTr="006B3427">
        <w:trPr>
          <w:trHeight w:val="13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ыручка от регулируемой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0D4015">
            <w:pPr>
              <w:spacing w:line="192" w:lineRule="auto"/>
              <w:jc w:val="center"/>
              <w:rPr>
                <w:color w:val="000000"/>
                <w:spacing w:val="-10"/>
                <w:lang w:val="en-US"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45.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CB6472" w:rsidP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428,4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купная вода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хническ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итьев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купка потерь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2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EA240C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82,7</w:t>
            </w:r>
            <w:r w:rsidR="00CB6472">
              <w:rPr>
                <w:color w:val="000000"/>
                <w:spacing w:val="-10"/>
                <w:lang w:eastAsia="en-US"/>
              </w:rPr>
              <w:t>,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невзвешенн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стоимости 1 кВт*ч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1493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,7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ъем приобретенной электрической энерги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т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*ч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       </w:t>
            </w:r>
            <w:r w:rsidR="00CB6472"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</w:t>
            </w:r>
            <w:r w:rsidR="00F14937">
              <w:rPr>
                <w:color w:val="000000"/>
                <w:spacing w:val="-10"/>
                <w:sz w:val="22"/>
                <w:szCs w:val="22"/>
                <w:lang w:eastAsia="en-US"/>
              </w:rPr>
              <w:t>12,35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реагенты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Количество использованного реагента, в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хлора (всех видов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люминия сульфат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36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гипохлорита натр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3.3.1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гипохлорита кальц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147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ммиак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ктивированного угл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коагулянтов и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флокулянт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х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0,00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оплату тру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EA240C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41,6</w:t>
            </w:r>
          </w:p>
        </w:tc>
      </w:tr>
      <w:tr w:rsidR="006B3427" w:rsidTr="006B3427">
        <w:trPr>
          <w:trHeight w:val="152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873536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17,8</w:t>
            </w:r>
          </w:p>
        </w:tc>
      </w:tr>
      <w:tr w:rsidR="006B3427" w:rsidTr="006B3427">
        <w:trPr>
          <w:trHeight w:val="9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амортизацию основных производственных средст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ренда имущества, используемого в технологическом процессе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6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щепроизводственные (цеховые) расход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щехозяйственные (управленческие) расход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</w:tr>
      <w:tr w:rsidR="006B3427" w:rsidTr="006B3427">
        <w:trPr>
          <w:trHeight w:val="1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емонт и техническое обслуживание основных средств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апитальный и текущий ремонт основных средст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</w:t>
            </w:r>
            <w:r w:rsidR="00873536"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  <w:r w:rsidR="00CB6472"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,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работная плата ремонт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немесячная оплата труда рабочего 1 разря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     -</w:t>
            </w:r>
          </w:p>
        </w:tc>
      </w:tr>
      <w:tr w:rsidR="006B3427" w:rsidTr="006B3427">
        <w:trPr>
          <w:trHeight w:val="30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исленность ремонтного персонала на конец отчетного перио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тчисления на соц. нужды от заработной платы ремонт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18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26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6B3427" w:rsidTr="006B3427">
        <w:trPr>
          <w:trHeight w:val="114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истая прибыль по регулируемому виду деятельности с указанием размера ее расходования на финансирование мероприятий, предусмотренных инвестиционной программой регулируемой организации по развитию системы холодного водоснаб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зменении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стоимости основных фондов, в том числе за счет ввода (вывода) их из эксплуатаци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</w:tr>
      <w:tr w:rsidR="006B3427" w:rsidTr="006B3427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Поднято воды,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.т.ч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1493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,6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из подземных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одоисточник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   0,00 </w:t>
            </w:r>
          </w:p>
        </w:tc>
      </w:tr>
      <w:tr w:rsidR="006B3427" w:rsidTr="006B3427">
        <w:trPr>
          <w:trHeight w:val="15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из поверхностных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одоисточник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1493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,6</w:t>
            </w:r>
          </w:p>
        </w:tc>
      </w:tr>
      <w:tr w:rsidR="006B3427" w:rsidTr="006B3427">
        <w:trPr>
          <w:trHeight w:val="9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Получено воды со стороны, в.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</w:t>
            </w:r>
          </w:p>
        </w:tc>
      </w:tr>
      <w:tr w:rsidR="006B3427" w:rsidTr="006B3427">
        <w:trPr>
          <w:trHeight w:val="7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хническ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итьев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ъем воды, пропущенной через очистные соору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ъем отпущенной потребителям воды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 приборам учет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 </w:t>
            </w:r>
            <w:r w:rsidR="00EA240C">
              <w:rPr>
                <w:color w:val="000000"/>
                <w:spacing w:val="-10"/>
                <w:sz w:val="22"/>
                <w:szCs w:val="22"/>
                <w:lang w:eastAsia="en-US"/>
              </w:rPr>
              <w:t>4,9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 нормативам потребл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CB6472" w:rsidP="00CB6472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</w:t>
            </w:r>
            <w:r w:rsidR="00EA240C"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3,7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тери воды в сетях (процентов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6B3427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тяженность водопроводных сетей (в однотрубном исчислении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7,1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скважин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подкачивающих насосных станци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 </w:t>
            </w:r>
          </w:p>
        </w:tc>
      </w:tr>
      <w:tr w:rsidR="006B3427" w:rsidTr="006B3427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 </w:t>
            </w:r>
          </w:p>
        </w:tc>
      </w:tr>
      <w:tr w:rsidR="006B3427" w:rsidTr="006B3427">
        <w:trPr>
          <w:trHeight w:val="67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дельный расход электроэнергии на подачу воды в сет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ь(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читывать электроэнергию всех насосных и подкачивающих станций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Вт·ч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уб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1,5</w:t>
            </w:r>
          </w:p>
        </w:tc>
      </w:tr>
      <w:tr w:rsidR="006B3427" w:rsidTr="006B3427">
        <w:trPr>
          <w:trHeight w:val="14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 воды на коммунально-бытовые нужды ОКК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 воды на технологические нужды предприят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питьевого качества в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на очистные соору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на промывку сете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1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казатель использования производственных объектов (по объему перекачки) по отношению к пиковому дню отчетного го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autoSpaceDE w:val="0"/>
        <w:autoSpaceDN w:val="0"/>
        <w:adjustRightInd w:val="0"/>
        <w:spacing w:line="204" w:lineRule="auto"/>
        <w:ind w:firstLine="540"/>
        <w:jc w:val="both"/>
        <w:rPr>
          <w:color w:val="000000"/>
          <w:sz w:val="26"/>
          <w:szCs w:val="26"/>
        </w:rPr>
      </w:pPr>
    </w:p>
    <w:p w:rsidR="006B3427" w:rsidRDefault="006B3427" w:rsidP="006B3427">
      <w:pPr>
        <w:spacing w:line="192" w:lineRule="auto"/>
        <w:jc w:val="right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jc w:val="right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 xml:space="preserve">                                              Директор  МУП « Живая вода »                                                                    Ярлычков Н.А.</w:t>
      </w:r>
    </w:p>
    <w:p w:rsidR="006B3427" w:rsidRDefault="006B3427" w:rsidP="006B3427"/>
    <w:p w:rsidR="00B17E55" w:rsidRDefault="00B17E55"/>
    <w:p w:rsidR="00097006" w:rsidRDefault="00097006"/>
    <w:p w:rsidR="00097006" w:rsidRPr="006B3427" w:rsidRDefault="00097006"/>
    <w:sectPr w:rsidR="00097006" w:rsidRPr="006B3427" w:rsidSect="006B34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27"/>
    <w:rsid w:val="00097006"/>
    <w:rsid w:val="000D4015"/>
    <w:rsid w:val="004E4ED5"/>
    <w:rsid w:val="00507F6F"/>
    <w:rsid w:val="006B3427"/>
    <w:rsid w:val="00873536"/>
    <w:rsid w:val="009D75BA"/>
    <w:rsid w:val="00B17E55"/>
    <w:rsid w:val="00CB6472"/>
    <w:rsid w:val="00EA240C"/>
    <w:rsid w:val="00F1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34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4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34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CHEREV~1\LOCALS~1\Temp\&#1042;&#1088;&#1077;&#1084;&#1077;&#1085;&#1085;&#1072;&#1103;%20&#1087;&#1072;&#1087;&#1082;&#1072;%201%20&#1076;&#1083;&#1103;%20JKH.OPEN.INFO.HVS2(v2.1)%5b1%5d.zip\JKH.OPEN.INFO.HVS2(v2.1)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EBCD-4996-49E6-AA38-6D35B428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17-10-27T10:08:00Z</cp:lastPrinted>
  <dcterms:created xsi:type="dcterms:W3CDTF">2018-01-31T08:48:00Z</dcterms:created>
  <dcterms:modified xsi:type="dcterms:W3CDTF">2018-01-31T08:48:00Z</dcterms:modified>
</cp:coreProperties>
</file>